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A" w:rsidRDefault="00BF1F6A" w:rsidP="007B1DD6">
      <w:pPr>
        <w:jc w:val="center"/>
      </w:pPr>
    </w:p>
    <w:p w:rsidR="00BF1F6A" w:rsidRDefault="00BF1F6A" w:rsidP="007B1DD6">
      <w:pPr>
        <w:jc w:val="center"/>
      </w:pPr>
    </w:p>
    <w:p w:rsidR="007B1DD6" w:rsidRDefault="00AA670B" w:rsidP="007B1DD6">
      <w:pPr>
        <w:jc w:val="center"/>
      </w:pPr>
      <w:r>
        <w:rPr>
          <w:rFonts w:hint="eastAsia"/>
        </w:rPr>
        <w:t>セーフティネット保証制度　第２条第５項第５号（イ―⑦）</w:t>
      </w:r>
      <w:r w:rsidR="006B032F">
        <w:rPr>
          <w:rFonts w:hint="eastAsia"/>
        </w:rPr>
        <w:t>認定に係る事業内容確認書</w:t>
      </w:r>
    </w:p>
    <w:p w:rsidR="007A13BB" w:rsidRDefault="007A13BB" w:rsidP="007B1DD6">
      <w:pPr>
        <w:jc w:val="center"/>
      </w:pPr>
    </w:p>
    <w:p w:rsidR="006B032F" w:rsidRDefault="00BB3570" w:rsidP="00BB3570">
      <w:pPr>
        <w:jc w:val="right"/>
      </w:pPr>
      <w:r>
        <w:rPr>
          <w:rFonts w:hint="eastAsia"/>
        </w:rPr>
        <w:t xml:space="preserve">　　　年　　　月　　　日</w:t>
      </w:r>
    </w:p>
    <w:p w:rsidR="007A13BB" w:rsidRDefault="007A13BB" w:rsidP="00BB3570">
      <w:pPr>
        <w:jc w:val="right"/>
      </w:pPr>
    </w:p>
    <w:p w:rsidR="006B032F" w:rsidRDefault="006B032F" w:rsidP="006B032F">
      <w:r>
        <w:rPr>
          <w:rFonts w:hint="eastAsia"/>
        </w:rPr>
        <w:t>１．最近１年間の売上高等について</w:t>
      </w:r>
    </w:p>
    <w:p w:rsidR="006B032F" w:rsidRDefault="006B032F" w:rsidP="004F58F0">
      <w:pPr>
        <w:ind w:firstLineChars="100" w:firstLine="210"/>
      </w:pPr>
      <w:r>
        <w:rPr>
          <w:rFonts w:hint="eastAsia"/>
        </w:rPr>
        <w:t>・当社（私）の主たる指定業種は</w:t>
      </w:r>
      <w:r w:rsidRPr="006B032F">
        <w:rPr>
          <w:rFonts w:hint="eastAsia"/>
        </w:rPr>
        <w:t xml:space="preserve">　</w:t>
      </w:r>
      <w:r w:rsidRPr="006B032F">
        <w:rPr>
          <w:rFonts w:hint="eastAsia"/>
          <w:sz w:val="40"/>
          <w:bdr w:val="single" w:sz="4" w:space="0" w:color="auto"/>
        </w:rPr>
        <w:t xml:space="preserve">　</w:t>
      </w:r>
      <w:r>
        <w:rPr>
          <w:rFonts w:hint="eastAsia"/>
          <w:sz w:val="40"/>
          <w:bdr w:val="single" w:sz="4" w:space="0" w:color="auto"/>
        </w:rPr>
        <w:t xml:space="preserve">　　　　　　　　　　　</w:t>
      </w:r>
      <w:r w:rsidRPr="006B032F">
        <w:rPr>
          <w:rFonts w:hint="eastAsia"/>
          <w:sz w:val="28"/>
          <w:bdr w:val="single" w:sz="4" w:space="0" w:color="auto"/>
        </w:rPr>
        <w:t>業</w:t>
      </w:r>
      <w:r>
        <w:rPr>
          <w:rFonts w:hint="eastAsia"/>
        </w:rPr>
        <w:t>です。</w:t>
      </w:r>
    </w:p>
    <w:p w:rsidR="006B032F" w:rsidRDefault="00605FBF" w:rsidP="006B032F">
      <w:r>
        <w:rPr>
          <w:rFonts w:hint="eastAsia"/>
        </w:rPr>
        <w:t>２</w:t>
      </w:r>
      <w:r w:rsidR="006B032F">
        <w:rPr>
          <w:rFonts w:hint="eastAsia"/>
        </w:rPr>
        <w:t>．</w:t>
      </w:r>
      <w:r w:rsidR="00AA670B">
        <w:rPr>
          <w:rFonts w:hint="eastAsia"/>
        </w:rPr>
        <w:t>業種の割合（％）（</w:t>
      </w:r>
      <w:r w:rsidR="00D50638">
        <w:rPr>
          <w:rFonts w:hint="eastAsia"/>
        </w:rPr>
        <w:t>全て指定業種に属することが要件となります</w:t>
      </w:r>
      <w:bookmarkStart w:id="0" w:name="_GoBack"/>
      <w:bookmarkEnd w:id="0"/>
      <w:r w:rsidR="00AA670B">
        <w:rPr>
          <w:rFonts w:hint="eastAsia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AA670B" w:rsidRPr="006B032F" w:rsidTr="00AA670B">
        <w:tc>
          <w:tcPr>
            <w:tcW w:w="8359" w:type="dxa"/>
          </w:tcPr>
          <w:p w:rsidR="00AA670B" w:rsidRPr="006B032F" w:rsidRDefault="00AA670B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業</w:t>
            </w:r>
            <w:r w:rsidRPr="006B032F">
              <w:rPr>
                <w:rFonts w:hint="eastAsia"/>
                <w:sz w:val="24"/>
                <w:szCs w:val="29"/>
              </w:rPr>
              <w:t xml:space="preserve">  </w:t>
            </w:r>
            <w:r>
              <w:rPr>
                <w:rFonts w:hint="eastAsia"/>
                <w:sz w:val="24"/>
                <w:szCs w:val="29"/>
              </w:rPr>
              <w:t xml:space="preserve"> </w:t>
            </w:r>
            <w:r w:rsidRPr="006B032F">
              <w:rPr>
                <w:rFonts w:hint="eastAsia"/>
                <w:sz w:val="24"/>
                <w:szCs w:val="29"/>
              </w:rPr>
              <w:t>種</w:t>
            </w:r>
          </w:p>
        </w:tc>
        <w:tc>
          <w:tcPr>
            <w:tcW w:w="1417" w:type="dxa"/>
          </w:tcPr>
          <w:p w:rsidR="00AA670B" w:rsidRPr="006B032F" w:rsidRDefault="00AA670B" w:rsidP="006B032F">
            <w:pPr>
              <w:jc w:val="center"/>
              <w:rPr>
                <w:sz w:val="24"/>
                <w:szCs w:val="29"/>
              </w:rPr>
            </w:pPr>
            <w:r w:rsidRPr="006B032F">
              <w:rPr>
                <w:rFonts w:hint="eastAsia"/>
                <w:sz w:val="24"/>
                <w:szCs w:val="29"/>
              </w:rPr>
              <w:t>割合（</w:t>
            </w:r>
            <w:r>
              <w:rPr>
                <w:rFonts w:hint="eastAsia"/>
                <w:sz w:val="24"/>
                <w:szCs w:val="29"/>
              </w:rPr>
              <w:t>%</w:t>
            </w:r>
            <w:r w:rsidRPr="006B032F">
              <w:rPr>
                <w:rFonts w:hint="eastAsia"/>
                <w:sz w:val="24"/>
                <w:szCs w:val="29"/>
              </w:rPr>
              <w:t>）</w:t>
            </w:r>
          </w:p>
        </w:tc>
      </w:tr>
      <w:tr w:rsidR="00AA670B" w:rsidRPr="006B032F" w:rsidTr="00AA670B">
        <w:tc>
          <w:tcPr>
            <w:tcW w:w="8359" w:type="dxa"/>
          </w:tcPr>
          <w:p w:rsidR="00AA670B" w:rsidRPr="006B032F" w:rsidRDefault="00AA670B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AA670B" w:rsidRPr="006B032F" w:rsidRDefault="00AA670B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AA670B" w:rsidRPr="006B032F" w:rsidTr="00AA670B">
        <w:tc>
          <w:tcPr>
            <w:tcW w:w="8359" w:type="dxa"/>
          </w:tcPr>
          <w:p w:rsidR="00AA670B" w:rsidRPr="006B032F" w:rsidRDefault="00AA670B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AA670B" w:rsidRPr="006B032F" w:rsidRDefault="00AA670B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AA670B" w:rsidRPr="006B032F" w:rsidTr="00AA670B">
        <w:tc>
          <w:tcPr>
            <w:tcW w:w="8359" w:type="dxa"/>
          </w:tcPr>
          <w:p w:rsidR="00AA670B" w:rsidRPr="006B032F" w:rsidRDefault="00AA670B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AA670B" w:rsidRPr="006B032F" w:rsidRDefault="00AA670B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AA670B" w:rsidRPr="006B032F" w:rsidTr="00AA670B">
        <w:tc>
          <w:tcPr>
            <w:tcW w:w="8359" w:type="dxa"/>
          </w:tcPr>
          <w:p w:rsidR="00AA670B" w:rsidRPr="006B032F" w:rsidRDefault="00AA670B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AA670B" w:rsidRPr="006B032F" w:rsidRDefault="00AA670B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  <w:tr w:rsidR="00AA670B" w:rsidRPr="006B032F" w:rsidTr="00AA670B">
        <w:tc>
          <w:tcPr>
            <w:tcW w:w="8359" w:type="dxa"/>
          </w:tcPr>
          <w:p w:rsidR="00AA670B" w:rsidRPr="006B032F" w:rsidRDefault="00AA670B" w:rsidP="006B032F">
            <w:pPr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1417" w:type="dxa"/>
          </w:tcPr>
          <w:p w:rsidR="00AA670B" w:rsidRPr="006B032F" w:rsidRDefault="00AA670B" w:rsidP="006B032F">
            <w:pPr>
              <w:spacing w:line="276" w:lineRule="auto"/>
              <w:jc w:val="right"/>
              <w:rPr>
                <w:sz w:val="29"/>
                <w:szCs w:val="29"/>
              </w:rPr>
            </w:pPr>
            <w:r>
              <w:rPr>
                <w:rFonts w:hint="eastAsia"/>
                <w:sz w:val="29"/>
                <w:szCs w:val="29"/>
              </w:rPr>
              <w:t>%</w:t>
            </w:r>
          </w:p>
        </w:tc>
      </w:tr>
    </w:tbl>
    <w:p w:rsidR="006B032F" w:rsidRPr="00605FBF" w:rsidRDefault="00605FBF" w:rsidP="00605FBF">
      <w:pPr>
        <w:spacing w:before="120" w:line="60" w:lineRule="auto"/>
      </w:pPr>
      <w:r>
        <w:rPr>
          <w:rFonts w:hint="eastAsia"/>
        </w:rPr>
        <w:t>３</w:t>
      </w:r>
      <w:r w:rsidR="006B032F" w:rsidRPr="00605FBF">
        <w:rPr>
          <w:rFonts w:hint="eastAsia"/>
        </w:rPr>
        <w:t>．売上高等について</w:t>
      </w:r>
      <w:r w:rsidR="00B77310" w:rsidRPr="00605FBF">
        <w:rPr>
          <w:rFonts w:hint="eastAsia"/>
        </w:rPr>
        <w:t xml:space="preserve">　</w:t>
      </w:r>
    </w:p>
    <w:p w:rsidR="00AA670B" w:rsidRDefault="00AA670B" w:rsidP="00AA670B">
      <w:pPr>
        <w:spacing w:before="240"/>
      </w:pPr>
      <w:r>
        <w:rPr>
          <w:rFonts w:hint="eastAsia"/>
        </w:rPr>
        <w:t xml:space="preserve">○総売上高等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単位：　　　　円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AA670B" w:rsidTr="00430A0F">
        <w:tc>
          <w:tcPr>
            <w:tcW w:w="1696" w:type="dxa"/>
          </w:tcPr>
          <w:p w:rsidR="00AA670B" w:rsidRDefault="00AA670B" w:rsidP="003C7E6F">
            <w:pPr>
              <w:spacing w:line="276" w:lineRule="auto"/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A670B" w:rsidRDefault="00AA670B" w:rsidP="003C7E6F">
            <w:pPr>
              <w:spacing w:line="276" w:lineRule="auto"/>
              <w:jc w:val="center"/>
            </w:pPr>
            <w:r w:rsidRPr="00043788">
              <w:rPr>
                <w:rFonts w:hint="eastAsia"/>
                <w:sz w:val="24"/>
              </w:rPr>
              <w:t>最近３か月の売上高等</w:t>
            </w:r>
          </w:p>
        </w:tc>
      </w:tr>
      <w:tr w:rsidR="00AA670B" w:rsidTr="00430A0F">
        <w:tc>
          <w:tcPr>
            <w:tcW w:w="1696" w:type="dxa"/>
          </w:tcPr>
          <w:p w:rsidR="00AA670B" w:rsidRDefault="00AA670B" w:rsidP="00430A0F">
            <w:pPr>
              <w:spacing w:line="276" w:lineRule="auto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A670B" w:rsidRDefault="00430A0F" w:rsidP="00430A0F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A670B" w:rsidTr="00430A0F">
        <w:tc>
          <w:tcPr>
            <w:tcW w:w="1696" w:type="dxa"/>
          </w:tcPr>
          <w:p w:rsidR="00AA670B" w:rsidRDefault="00430A0F" w:rsidP="00430A0F">
            <w:pPr>
              <w:spacing w:line="276" w:lineRule="auto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A670B" w:rsidRDefault="00430A0F" w:rsidP="00430A0F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A670B" w:rsidTr="00430A0F">
        <w:tc>
          <w:tcPr>
            <w:tcW w:w="1696" w:type="dxa"/>
          </w:tcPr>
          <w:p w:rsidR="00AA670B" w:rsidRDefault="00430A0F" w:rsidP="00430A0F">
            <w:pPr>
              <w:spacing w:line="276" w:lineRule="auto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A670B" w:rsidRDefault="00430A0F" w:rsidP="00430A0F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A670B" w:rsidTr="00430A0F">
        <w:tc>
          <w:tcPr>
            <w:tcW w:w="1696" w:type="dxa"/>
          </w:tcPr>
          <w:p w:rsidR="00AA670B" w:rsidRDefault="00AA670B" w:rsidP="00430A0F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080" w:type="dxa"/>
          </w:tcPr>
          <w:p w:rsidR="00AA670B" w:rsidRDefault="00430A0F" w:rsidP="00430A0F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:rsidR="00430A0F" w:rsidRDefault="00430A0F" w:rsidP="00430A0F">
      <w:pPr>
        <w:widowControl/>
        <w:jc w:val="left"/>
        <w:rPr>
          <w:rFonts w:asciiTheme="minorEastAsia" w:hAnsiTheme="minorEastAsia"/>
          <w:sz w:val="22"/>
        </w:rPr>
      </w:pPr>
    </w:p>
    <w:p w:rsidR="00430A0F" w:rsidRPr="005F1D68" w:rsidRDefault="00430A0F" w:rsidP="00430A0F">
      <w:pPr>
        <w:widowControl/>
        <w:jc w:val="right"/>
        <w:rPr>
          <w:rFonts w:asciiTheme="minorEastAsia" w:hAnsiTheme="minorEastAsia"/>
          <w:sz w:val="16"/>
          <w:u w:val="single"/>
        </w:rPr>
      </w:pPr>
      <w:r w:rsidRPr="007D4262">
        <w:rPr>
          <w:rFonts w:asciiTheme="minorEastAsia" w:hAnsiTheme="minorEastAsia" w:hint="eastAsia"/>
          <w:sz w:val="22"/>
        </w:rPr>
        <w:t>月平均売上高等</w:t>
      </w:r>
      <w:r w:rsidRPr="00493B5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      </w:t>
      </w:r>
      <w:r w:rsidRPr="00493B55">
        <w:rPr>
          <w:rFonts w:asciiTheme="minorEastAsia" w:hAnsiTheme="minorEastAsia" w:hint="eastAsia"/>
          <w:sz w:val="24"/>
        </w:rPr>
        <w:t xml:space="preserve"> </w:t>
      </w:r>
      <w:r w:rsidRPr="007D4262">
        <w:rPr>
          <w:rFonts w:asciiTheme="minorEastAsia" w:hAnsiTheme="minorEastAsia"/>
          <w:sz w:val="22"/>
          <w:u w:val="single"/>
        </w:rPr>
        <w:t xml:space="preserve">　</w:t>
      </w:r>
      <w:r w:rsidRPr="007D4262">
        <w:rPr>
          <w:rFonts w:asciiTheme="minorEastAsia" w:hAnsiTheme="minorEastAsia" w:hint="eastAsia"/>
          <w:sz w:val="22"/>
          <w:u w:val="single"/>
        </w:rPr>
        <w:t xml:space="preserve">　     　　　円</w:t>
      </w:r>
    </w:p>
    <w:p w:rsidR="00D6331C" w:rsidRPr="00430A0F" w:rsidRDefault="00D6331C" w:rsidP="00D6331C">
      <w:pPr>
        <w:ind w:firstLineChars="2050" w:firstLine="4510"/>
        <w:rPr>
          <w:sz w:val="22"/>
        </w:rPr>
      </w:pPr>
    </w:p>
    <w:p w:rsidR="00D6331C" w:rsidRDefault="00D6331C" w:rsidP="00D6331C">
      <w:pPr>
        <w:ind w:firstLineChars="2050" w:firstLine="4510"/>
        <w:rPr>
          <w:sz w:val="22"/>
        </w:rPr>
      </w:pPr>
    </w:p>
    <w:p w:rsidR="00D6331C" w:rsidRDefault="00D6331C" w:rsidP="00D6331C">
      <w:pPr>
        <w:ind w:firstLineChars="2050" w:firstLine="4510"/>
        <w:rPr>
          <w:sz w:val="22"/>
        </w:rPr>
      </w:pPr>
    </w:p>
    <w:p w:rsidR="00D6331C" w:rsidRPr="00ED1037" w:rsidRDefault="00D6331C" w:rsidP="00D6331C">
      <w:pPr>
        <w:ind w:firstLineChars="1750" w:firstLine="3850"/>
        <w:jc w:val="left"/>
        <w:rPr>
          <w:sz w:val="22"/>
        </w:rPr>
      </w:pPr>
      <w:r w:rsidRPr="00ED1037">
        <w:rPr>
          <w:rFonts w:hint="eastAsia"/>
          <w:sz w:val="22"/>
        </w:rPr>
        <w:t xml:space="preserve">上記のとおり相違ありません。　　　　　　　　　　　　　</w:t>
      </w:r>
    </w:p>
    <w:p w:rsidR="00D6331C" w:rsidRPr="00ED1037" w:rsidRDefault="00D6331C" w:rsidP="00D6331C">
      <w:pPr>
        <w:jc w:val="right"/>
        <w:rPr>
          <w:sz w:val="22"/>
        </w:rPr>
      </w:pPr>
    </w:p>
    <w:p w:rsidR="00D6331C" w:rsidRPr="00ED1037" w:rsidRDefault="00D6331C" w:rsidP="00D6331C">
      <w:pPr>
        <w:wordWrap w:val="0"/>
        <w:jc w:val="right"/>
        <w:rPr>
          <w:sz w:val="22"/>
          <w:u w:val="single"/>
        </w:rPr>
      </w:pPr>
      <w:r w:rsidRPr="00ED1037">
        <w:rPr>
          <w:rFonts w:hint="eastAsia"/>
          <w:sz w:val="22"/>
          <w:u w:val="single"/>
        </w:rPr>
        <w:t xml:space="preserve">住　所　</w:t>
      </w:r>
      <w:r w:rsidRPr="00ED1037">
        <w:rPr>
          <w:sz w:val="22"/>
          <w:u w:val="single"/>
        </w:rPr>
        <w:t xml:space="preserve">　　　　　　　　　　　　　　　　　　　　　　　</w:t>
      </w:r>
    </w:p>
    <w:p w:rsidR="00D6331C" w:rsidRPr="00ED1037" w:rsidRDefault="00D6331C" w:rsidP="00D6331C">
      <w:pPr>
        <w:jc w:val="right"/>
        <w:rPr>
          <w:sz w:val="22"/>
          <w:u w:val="single"/>
        </w:rPr>
      </w:pPr>
    </w:p>
    <w:p w:rsidR="00D6331C" w:rsidRDefault="00D6331C" w:rsidP="00D6331C">
      <w:pPr>
        <w:wordWrap w:val="0"/>
        <w:jc w:val="right"/>
        <w:rPr>
          <w:sz w:val="22"/>
        </w:rPr>
      </w:pPr>
      <w:r w:rsidRPr="00ED1037">
        <w:rPr>
          <w:sz w:val="22"/>
        </w:rPr>
        <w:t xml:space="preserve">　</w:t>
      </w:r>
      <w:r w:rsidRPr="00ED1037">
        <w:rPr>
          <w:rFonts w:hint="eastAsia"/>
          <w:sz w:val="22"/>
        </w:rPr>
        <w:t>氏名</w:t>
      </w:r>
      <w:r w:rsidRPr="00ED1037">
        <w:rPr>
          <w:sz w:val="22"/>
        </w:rPr>
        <w:t>（</w:t>
      </w:r>
      <w:r w:rsidRPr="00ED1037">
        <w:rPr>
          <w:rFonts w:hint="eastAsia"/>
          <w:sz w:val="22"/>
        </w:rPr>
        <w:t>名称及び</w:t>
      </w:r>
      <w:r w:rsidRPr="00ED1037">
        <w:rPr>
          <w:sz w:val="22"/>
        </w:rPr>
        <w:t>代表者氏名）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Pr="00ED1037"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</w:t>
      </w:r>
    </w:p>
    <w:p w:rsidR="00D6331C" w:rsidRPr="00ED1037" w:rsidRDefault="00D6331C" w:rsidP="00D6331C">
      <w:pPr>
        <w:jc w:val="right"/>
        <w:rPr>
          <w:sz w:val="22"/>
        </w:rPr>
      </w:pPr>
    </w:p>
    <w:p w:rsidR="00D6331C" w:rsidRPr="006B032F" w:rsidRDefault="00D6331C" w:rsidP="00D6331C">
      <w:pPr>
        <w:wordWrap w:val="0"/>
        <w:jc w:val="right"/>
      </w:pP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　　　　　　　　　　　　　　　　　　　　　　</w:t>
      </w:r>
      <w:r w:rsidRPr="00ED1037">
        <w:rPr>
          <w:rFonts w:hint="eastAsia"/>
          <w:sz w:val="22"/>
          <w:u w:val="single"/>
        </w:rPr>
        <w:t xml:space="preserve">　</w:t>
      </w:r>
      <w:r w:rsidRPr="00ED1037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D6331C" w:rsidRPr="00EB0C9D" w:rsidRDefault="00D6331C" w:rsidP="00D6331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778AE" w:rsidRPr="00D6331C" w:rsidRDefault="006778AE" w:rsidP="00D6331C">
      <w:pPr>
        <w:rPr>
          <w:sz w:val="22"/>
          <w:u w:val="single"/>
        </w:rPr>
      </w:pPr>
    </w:p>
    <w:sectPr w:rsidR="006778AE" w:rsidRPr="00D6331C" w:rsidSect="00605FBF">
      <w:pgSz w:w="11906" w:h="16838" w:code="9"/>
      <w:pgMar w:top="454" w:right="1077" w:bottom="45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99" w:rsidRDefault="00D50D99" w:rsidP="00BB3570">
      <w:r>
        <w:separator/>
      </w:r>
    </w:p>
  </w:endnote>
  <w:endnote w:type="continuationSeparator" w:id="0">
    <w:p w:rsidR="00D50D99" w:rsidRDefault="00D50D99" w:rsidP="00B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99" w:rsidRDefault="00D50D99" w:rsidP="00BB3570">
      <w:r>
        <w:separator/>
      </w:r>
    </w:p>
  </w:footnote>
  <w:footnote w:type="continuationSeparator" w:id="0">
    <w:p w:rsidR="00D50D99" w:rsidRDefault="00D50D99" w:rsidP="00BB3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08"/>
    <w:rsid w:val="00016554"/>
    <w:rsid w:val="00043788"/>
    <w:rsid w:val="000516E2"/>
    <w:rsid w:val="001B1793"/>
    <w:rsid w:val="001D5F46"/>
    <w:rsid w:val="001E1FE0"/>
    <w:rsid w:val="001F0E80"/>
    <w:rsid w:val="00230886"/>
    <w:rsid w:val="00250F9D"/>
    <w:rsid w:val="00264708"/>
    <w:rsid w:val="00285C71"/>
    <w:rsid w:val="002D5160"/>
    <w:rsid w:val="00430A0F"/>
    <w:rsid w:val="00476073"/>
    <w:rsid w:val="00477AEC"/>
    <w:rsid w:val="004F58F0"/>
    <w:rsid w:val="00542C8C"/>
    <w:rsid w:val="0054402A"/>
    <w:rsid w:val="006001D1"/>
    <w:rsid w:val="00600675"/>
    <w:rsid w:val="006026E7"/>
    <w:rsid w:val="00605FBF"/>
    <w:rsid w:val="006679DC"/>
    <w:rsid w:val="006778AE"/>
    <w:rsid w:val="006B032F"/>
    <w:rsid w:val="0078385A"/>
    <w:rsid w:val="007855E5"/>
    <w:rsid w:val="007A13BB"/>
    <w:rsid w:val="007B1DD6"/>
    <w:rsid w:val="007B448B"/>
    <w:rsid w:val="007D57E6"/>
    <w:rsid w:val="007E2D63"/>
    <w:rsid w:val="008560BE"/>
    <w:rsid w:val="008C0E75"/>
    <w:rsid w:val="009075FC"/>
    <w:rsid w:val="00915C36"/>
    <w:rsid w:val="00987E76"/>
    <w:rsid w:val="009A25DE"/>
    <w:rsid w:val="00A276F0"/>
    <w:rsid w:val="00A46098"/>
    <w:rsid w:val="00AA670B"/>
    <w:rsid w:val="00AD3A0E"/>
    <w:rsid w:val="00B150DF"/>
    <w:rsid w:val="00B46EAF"/>
    <w:rsid w:val="00B72862"/>
    <w:rsid w:val="00B77310"/>
    <w:rsid w:val="00BB3570"/>
    <w:rsid w:val="00BB5F90"/>
    <w:rsid w:val="00BE450A"/>
    <w:rsid w:val="00BF1F6A"/>
    <w:rsid w:val="00BF587D"/>
    <w:rsid w:val="00C70510"/>
    <w:rsid w:val="00C83753"/>
    <w:rsid w:val="00C95556"/>
    <w:rsid w:val="00CA2E84"/>
    <w:rsid w:val="00D50638"/>
    <w:rsid w:val="00D50D99"/>
    <w:rsid w:val="00D61A61"/>
    <w:rsid w:val="00D6331C"/>
    <w:rsid w:val="00DD2CEB"/>
    <w:rsid w:val="00E020E3"/>
    <w:rsid w:val="00E267F5"/>
    <w:rsid w:val="00E809F5"/>
    <w:rsid w:val="00E82DD2"/>
    <w:rsid w:val="00E9622D"/>
    <w:rsid w:val="00F11379"/>
    <w:rsid w:val="00F314CF"/>
    <w:rsid w:val="00FA1DA0"/>
    <w:rsid w:val="00FA583C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18D5B55"/>
  <w15:docId w15:val="{2C681B55-CD0D-4727-AE35-2076307D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570"/>
  </w:style>
  <w:style w:type="paragraph" w:styleId="a6">
    <w:name w:val="footer"/>
    <w:basedOn w:val="a"/>
    <w:link w:val="a7"/>
    <w:uiPriority w:val="99"/>
    <w:unhideWhenUsed/>
    <w:rsid w:val="00BB3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B0EE-F344-400B-8380-E6A0785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原 絵里奈</dc:creator>
  <cp:lastModifiedBy>富田 直樹</cp:lastModifiedBy>
  <cp:revision>8</cp:revision>
  <cp:lastPrinted>2024-06-21T02:42:00Z</cp:lastPrinted>
  <dcterms:created xsi:type="dcterms:W3CDTF">2024-06-20T07:20:00Z</dcterms:created>
  <dcterms:modified xsi:type="dcterms:W3CDTF">2024-06-24T01:16:00Z</dcterms:modified>
</cp:coreProperties>
</file>